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3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3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3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3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1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4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05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7 17:00/2026-4-14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16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22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2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4-07T01:36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